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1D" w:rsidRDefault="0076008D"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25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D"/>
    <w:rsid w:val="002D5B1F"/>
    <w:rsid w:val="00757685"/>
    <w:rsid w:val="0076008D"/>
    <w:rsid w:val="00B8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1698D-A97F-428B-B307-221716D2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D814B9-1047-41C6-B615-7F1FDED7F96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485A91F-0823-4C69-A52D-8CCAC4BBC7B4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Comunicação e informática</a:t>
          </a:r>
        </a:p>
      </dgm:t>
    </dgm:pt>
    <dgm:pt modelId="{CA7B7826-E4C3-453F-AA32-48004F4050C1}" type="parTrans" cxnId="{8D766914-6E7C-498D-9B7C-D8BF4AA2877B}">
      <dgm:prSet/>
      <dgm:spPr/>
      <dgm:t>
        <a:bodyPr/>
        <a:lstStyle/>
        <a:p>
          <a:endParaRPr lang="pt-BR"/>
        </a:p>
      </dgm:t>
    </dgm:pt>
    <dgm:pt modelId="{2D42F3EC-2768-4B36-836B-828051C6D1AA}" type="sibTrans" cxnId="{8D766914-6E7C-498D-9B7C-D8BF4AA2877B}">
      <dgm:prSet/>
      <dgm:spPr/>
      <dgm:t>
        <a:bodyPr/>
        <a:lstStyle/>
        <a:p>
          <a:endParaRPr lang="pt-BR"/>
        </a:p>
      </dgm:t>
    </dgm:pt>
    <dgm:pt modelId="{1428A352-D8F3-418C-BFCF-BDF0637D2582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Word</a:t>
          </a:r>
        </a:p>
      </dgm:t>
    </dgm:pt>
    <dgm:pt modelId="{719DD2CF-C657-48CA-AB38-F6C69D9EF7BB}" type="parTrans" cxnId="{CA508DA9-89EE-4B8B-994C-37D9EF7572D3}">
      <dgm:prSet/>
      <dgm:spPr/>
      <dgm:t>
        <a:bodyPr/>
        <a:lstStyle/>
        <a:p>
          <a:endParaRPr lang="pt-BR"/>
        </a:p>
      </dgm:t>
    </dgm:pt>
    <dgm:pt modelId="{878EF7F5-7C51-4DEC-AD6E-7A29FDC44E6B}" type="sibTrans" cxnId="{CA508DA9-89EE-4B8B-994C-37D9EF7572D3}">
      <dgm:prSet/>
      <dgm:spPr/>
      <dgm:t>
        <a:bodyPr/>
        <a:lstStyle/>
        <a:p>
          <a:endParaRPr lang="pt-BR"/>
        </a:p>
      </dgm:t>
    </dgm:pt>
    <dgm:pt modelId="{DF5B43E1-C42B-4700-A033-B2DF40C86EE0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Excel</a:t>
          </a:r>
        </a:p>
      </dgm:t>
    </dgm:pt>
    <dgm:pt modelId="{CDD7EF87-8FDF-46CD-84EB-EFF767D80C0D}" type="parTrans" cxnId="{F9789DFE-E524-474C-8CE3-644EE96B47B2}">
      <dgm:prSet/>
      <dgm:spPr/>
      <dgm:t>
        <a:bodyPr/>
        <a:lstStyle/>
        <a:p>
          <a:endParaRPr lang="pt-BR"/>
        </a:p>
      </dgm:t>
    </dgm:pt>
    <dgm:pt modelId="{17F5D0B8-C404-4E92-858F-40BA9B4B55EB}" type="sibTrans" cxnId="{F9789DFE-E524-474C-8CE3-644EE96B47B2}">
      <dgm:prSet/>
      <dgm:spPr/>
      <dgm:t>
        <a:bodyPr/>
        <a:lstStyle/>
        <a:p>
          <a:endParaRPr lang="pt-BR"/>
        </a:p>
      </dgm:t>
    </dgm:pt>
    <dgm:pt modelId="{AD0B6142-3F5C-4809-AA68-3A0A26387C9B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Power Point</a:t>
          </a:r>
        </a:p>
      </dgm:t>
    </dgm:pt>
    <dgm:pt modelId="{30837828-5B58-4347-8E5D-F2D6FDA0C43F}" type="parTrans" cxnId="{8BE6A98E-4EA5-43B1-B467-31C70B3E38A7}">
      <dgm:prSet/>
      <dgm:spPr/>
      <dgm:t>
        <a:bodyPr/>
        <a:lstStyle/>
        <a:p>
          <a:endParaRPr lang="pt-BR"/>
        </a:p>
      </dgm:t>
    </dgm:pt>
    <dgm:pt modelId="{17C1590B-81C7-4D6F-B8E5-9DF523EF3CFA}" type="sibTrans" cxnId="{8BE6A98E-4EA5-43B1-B467-31C70B3E38A7}">
      <dgm:prSet/>
      <dgm:spPr/>
      <dgm:t>
        <a:bodyPr/>
        <a:lstStyle/>
        <a:p>
          <a:endParaRPr lang="pt-BR"/>
        </a:p>
      </dgm:t>
    </dgm:pt>
    <dgm:pt modelId="{25E7631E-C50D-46F7-B948-DADB73604AAE}" type="pres">
      <dgm:prSet presAssocID="{9BD814B9-1047-41C6-B615-7F1FDED7F96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E35404D5-9A26-49D6-BB2F-61EA0FE6A875}" type="pres">
      <dgm:prSet presAssocID="{2485A91F-0823-4C69-A52D-8CCAC4BBC7B4}" presName="hierRoot1" presStyleCnt="0"/>
      <dgm:spPr/>
    </dgm:pt>
    <dgm:pt modelId="{C412D535-5A60-4C9B-930E-9EE3A65D6A94}" type="pres">
      <dgm:prSet presAssocID="{2485A91F-0823-4C69-A52D-8CCAC4BBC7B4}" presName="composite" presStyleCnt="0"/>
      <dgm:spPr/>
    </dgm:pt>
    <dgm:pt modelId="{5F424FAD-49E7-4300-A95A-06FC544C5FBF}" type="pres">
      <dgm:prSet presAssocID="{2485A91F-0823-4C69-A52D-8CCAC4BBC7B4}" presName="background" presStyleLbl="node0" presStyleIdx="0" presStyleCnt="1"/>
      <dgm:spPr/>
    </dgm:pt>
    <dgm:pt modelId="{96AFD022-6496-408B-9716-BBC2009C4932}" type="pres">
      <dgm:prSet presAssocID="{2485A91F-0823-4C69-A52D-8CCAC4BBC7B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42AD1A-DD55-476E-991D-F1AEFFB45981}" type="pres">
      <dgm:prSet presAssocID="{2485A91F-0823-4C69-A52D-8CCAC4BBC7B4}" presName="hierChild2" presStyleCnt="0"/>
      <dgm:spPr/>
    </dgm:pt>
    <dgm:pt modelId="{B9C574A3-5C14-4A7F-951A-C6B59EF14C71}" type="pres">
      <dgm:prSet presAssocID="{719DD2CF-C657-48CA-AB38-F6C69D9EF7BB}" presName="Name10" presStyleLbl="parChTrans1D2" presStyleIdx="0" presStyleCnt="3"/>
      <dgm:spPr/>
      <dgm:t>
        <a:bodyPr/>
        <a:lstStyle/>
        <a:p>
          <a:endParaRPr lang="pt-BR"/>
        </a:p>
      </dgm:t>
    </dgm:pt>
    <dgm:pt modelId="{2D208C22-58E2-48CB-955A-B2C57E012E51}" type="pres">
      <dgm:prSet presAssocID="{1428A352-D8F3-418C-BFCF-BDF0637D2582}" presName="hierRoot2" presStyleCnt="0"/>
      <dgm:spPr/>
    </dgm:pt>
    <dgm:pt modelId="{39461381-9929-45D2-89E9-21465C06E75C}" type="pres">
      <dgm:prSet presAssocID="{1428A352-D8F3-418C-BFCF-BDF0637D2582}" presName="composite2" presStyleCnt="0"/>
      <dgm:spPr/>
    </dgm:pt>
    <dgm:pt modelId="{16A469E0-DB88-48BF-BE6A-5FDA2D773C6F}" type="pres">
      <dgm:prSet presAssocID="{1428A352-D8F3-418C-BFCF-BDF0637D2582}" presName="background2" presStyleLbl="node2" presStyleIdx="0" presStyleCnt="3"/>
      <dgm:spPr/>
    </dgm:pt>
    <dgm:pt modelId="{32B608A4-37C1-4AEF-80C8-39675516FA9D}" type="pres">
      <dgm:prSet presAssocID="{1428A352-D8F3-418C-BFCF-BDF0637D258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7DBD98-E565-4A98-82C8-283C1A8F3B29}" type="pres">
      <dgm:prSet presAssocID="{1428A352-D8F3-418C-BFCF-BDF0637D2582}" presName="hierChild3" presStyleCnt="0"/>
      <dgm:spPr/>
    </dgm:pt>
    <dgm:pt modelId="{19646B2E-B028-43E0-A247-E4FCC74CF08F}" type="pres">
      <dgm:prSet presAssocID="{CDD7EF87-8FDF-46CD-84EB-EFF767D80C0D}" presName="Name10" presStyleLbl="parChTrans1D2" presStyleIdx="1" presStyleCnt="3"/>
      <dgm:spPr/>
      <dgm:t>
        <a:bodyPr/>
        <a:lstStyle/>
        <a:p>
          <a:endParaRPr lang="pt-BR"/>
        </a:p>
      </dgm:t>
    </dgm:pt>
    <dgm:pt modelId="{5B81A23F-BA04-4E8E-90EA-5A422A7CD3C8}" type="pres">
      <dgm:prSet presAssocID="{DF5B43E1-C42B-4700-A033-B2DF40C86EE0}" presName="hierRoot2" presStyleCnt="0"/>
      <dgm:spPr/>
    </dgm:pt>
    <dgm:pt modelId="{07A3B539-7519-4AE0-B441-376D271E7E03}" type="pres">
      <dgm:prSet presAssocID="{DF5B43E1-C42B-4700-A033-B2DF40C86EE0}" presName="composite2" presStyleCnt="0"/>
      <dgm:spPr/>
    </dgm:pt>
    <dgm:pt modelId="{6BB81E22-E9B5-4132-91E8-412805F8AB33}" type="pres">
      <dgm:prSet presAssocID="{DF5B43E1-C42B-4700-A033-B2DF40C86EE0}" presName="background2" presStyleLbl="node2" presStyleIdx="1" presStyleCnt="3"/>
      <dgm:spPr/>
    </dgm:pt>
    <dgm:pt modelId="{8CCBB1A4-1896-4DAA-852B-69BD35FCC92C}" type="pres">
      <dgm:prSet presAssocID="{DF5B43E1-C42B-4700-A033-B2DF40C86EE0}" presName="text2" presStyleLbl="fgAcc2" presStyleIdx="1" presStyleCnt="3" custLinFactNeighborX="-27595" custLinFactNeighborY="1086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0B01B1-0064-4E81-84F1-B64D1678A9D5}" type="pres">
      <dgm:prSet presAssocID="{DF5B43E1-C42B-4700-A033-B2DF40C86EE0}" presName="hierChild3" presStyleCnt="0"/>
      <dgm:spPr/>
    </dgm:pt>
    <dgm:pt modelId="{DBFCFA8A-E7D6-44B7-B939-17F01B682A40}" type="pres">
      <dgm:prSet presAssocID="{30837828-5B58-4347-8E5D-F2D6FDA0C43F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98C92D5-DEA6-4A65-A35D-B547385740BF}" type="pres">
      <dgm:prSet presAssocID="{AD0B6142-3F5C-4809-AA68-3A0A26387C9B}" presName="hierRoot2" presStyleCnt="0"/>
      <dgm:spPr/>
    </dgm:pt>
    <dgm:pt modelId="{99622AA6-F1AE-42F2-B066-C4C45908E0CF}" type="pres">
      <dgm:prSet presAssocID="{AD0B6142-3F5C-4809-AA68-3A0A26387C9B}" presName="composite2" presStyleCnt="0"/>
      <dgm:spPr/>
    </dgm:pt>
    <dgm:pt modelId="{39908522-6C16-42AF-AE92-30305DD0C030}" type="pres">
      <dgm:prSet presAssocID="{AD0B6142-3F5C-4809-AA68-3A0A26387C9B}" presName="background2" presStyleLbl="node2" presStyleIdx="2" presStyleCnt="3"/>
      <dgm:spPr/>
    </dgm:pt>
    <dgm:pt modelId="{FDF2EDA3-D808-47B2-B12D-DB12780515BF}" type="pres">
      <dgm:prSet presAssocID="{AD0B6142-3F5C-4809-AA68-3A0A26387C9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B18667-EAB8-4CFD-A6A2-113F80334618}" type="pres">
      <dgm:prSet presAssocID="{AD0B6142-3F5C-4809-AA68-3A0A26387C9B}" presName="hierChild3" presStyleCnt="0"/>
      <dgm:spPr/>
    </dgm:pt>
  </dgm:ptLst>
  <dgm:cxnLst>
    <dgm:cxn modelId="{9E3BB944-394E-4D4B-905B-2D8278390D57}" type="presOf" srcId="{2485A91F-0823-4C69-A52D-8CCAC4BBC7B4}" destId="{96AFD022-6496-408B-9716-BBC2009C4932}" srcOrd="0" destOrd="0" presId="urn:microsoft.com/office/officeart/2005/8/layout/hierarchy1"/>
    <dgm:cxn modelId="{93EA332C-523E-4DA3-9664-3EC8832AF48A}" type="presOf" srcId="{30837828-5B58-4347-8E5D-F2D6FDA0C43F}" destId="{DBFCFA8A-E7D6-44B7-B939-17F01B682A40}" srcOrd="0" destOrd="0" presId="urn:microsoft.com/office/officeart/2005/8/layout/hierarchy1"/>
    <dgm:cxn modelId="{DEBB90A3-8DEF-4BC2-8923-E8834C6B523C}" type="presOf" srcId="{9BD814B9-1047-41C6-B615-7F1FDED7F96B}" destId="{25E7631E-C50D-46F7-B948-DADB73604AAE}" srcOrd="0" destOrd="0" presId="urn:microsoft.com/office/officeart/2005/8/layout/hierarchy1"/>
    <dgm:cxn modelId="{21298218-02D0-4726-8017-0F52161972D6}" type="presOf" srcId="{AD0B6142-3F5C-4809-AA68-3A0A26387C9B}" destId="{FDF2EDA3-D808-47B2-B12D-DB12780515BF}" srcOrd="0" destOrd="0" presId="urn:microsoft.com/office/officeart/2005/8/layout/hierarchy1"/>
    <dgm:cxn modelId="{CA508DA9-89EE-4B8B-994C-37D9EF7572D3}" srcId="{2485A91F-0823-4C69-A52D-8CCAC4BBC7B4}" destId="{1428A352-D8F3-418C-BFCF-BDF0637D2582}" srcOrd="0" destOrd="0" parTransId="{719DD2CF-C657-48CA-AB38-F6C69D9EF7BB}" sibTransId="{878EF7F5-7C51-4DEC-AD6E-7A29FDC44E6B}"/>
    <dgm:cxn modelId="{39ECD378-32C0-40BA-ADB9-0FDC64E43637}" type="presOf" srcId="{719DD2CF-C657-48CA-AB38-F6C69D9EF7BB}" destId="{B9C574A3-5C14-4A7F-951A-C6B59EF14C71}" srcOrd="0" destOrd="0" presId="urn:microsoft.com/office/officeart/2005/8/layout/hierarchy1"/>
    <dgm:cxn modelId="{8D766914-6E7C-498D-9B7C-D8BF4AA2877B}" srcId="{9BD814B9-1047-41C6-B615-7F1FDED7F96B}" destId="{2485A91F-0823-4C69-A52D-8CCAC4BBC7B4}" srcOrd="0" destOrd="0" parTransId="{CA7B7826-E4C3-453F-AA32-48004F4050C1}" sibTransId="{2D42F3EC-2768-4B36-836B-828051C6D1AA}"/>
    <dgm:cxn modelId="{F9789DFE-E524-474C-8CE3-644EE96B47B2}" srcId="{2485A91F-0823-4C69-A52D-8CCAC4BBC7B4}" destId="{DF5B43E1-C42B-4700-A033-B2DF40C86EE0}" srcOrd="1" destOrd="0" parTransId="{CDD7EF87-8FDF-46CD-84EB-EFF767D80C0D}" sibTransId="{17F5D0B8-C404-4E92-858F-40BA9B4B55EB}"/>
    <dgm:cxn modelId="{CB5924A0-55D1-4B10-A6B7-B61A03EDDEDD}" type="presOf" srcId="{DF5B43E1-C42B-4700-A033-B2DF40C86EE0}" destId="{8CCBB1A4-1896-4DAA-852B-69BD35FCC92C}" srcOrd="0" destOrd="0" presId="urn:microsoft.com/office/officeart/2005/8/layout/hierarchy1"/>
    <dgm:cxn modelId="{020FA234-E15C-4C61-9E87-81FBFDBB9FA2}" type="presOf" srcId="{1428A352-D8F3-418C-BFCF-BDF0637D2582}" destId="{32B608A4-37C1-4AEF-80C8-39675516FA9D}" srcOrd="0" destOrd="0" presId="urn:microsoft.com/office/officeart/2005/8/layout/hierarchy1"/>
    <dgm:cxn modelId="{B9CD2B87-014F-4A3A-91EF-43D24EB7F0AF}" type="presOf" srcId="{CDD7EF87-8FDF-46CD-84EB-EFF767D80C0D}" destId="{19646B2E-B028-43E0-A247-E4FCC74CF08F}" srcOrd="0" destOrd="0" presId="urn:microsoft.com/office/officeart/2005/8/layout/hierarchy1"/>
    <dgm:cxn modelId="{8BE6A98E-4EA5-43B1-B467-31C70B3E38A7}" srcId="{2485A91F-0823-4C69-A52D-8CCAC4BBC7B4}" destId="{AD0B6142-3F5C-4809-AA68-3A0A26387C9B}" srcOrd="2" destOrd="0" parTransId="{30837828-5B58-4347-8E5D-F2D6FDA0C43F}" sibTransId="{17C1590B-81C7-4D6F-B8E5-9DF523EF3CFA}"/>
    <dgm:cxn modelId="{DEEB073B-95FF-4212-82EB-614B5BD5AB9B}" type="presParOf" srcId="{25E7631E-C50D-46F7-B948-DADB73604AAE}" destId="{E35404D5-9A26-49D6-BB2F-61EA0FE6A875}" srcOrd="0" destOrd="0" presId="urn:microsoft.com/office/officeart/2005/8/layout/hierarchy1"/>
    <dgm:cxn modelId="{3FFC1B92-643A-4191-8FAE-6D62A65DDC64}" type="presParOf" srcId="{E35404D5-9A26-49D6-BB2F-61EA0FE6A875}" destId="{C412D535-5A60-4C9B-930E-9EE3A65D6A94}" srcOrd="0" destOrd="0" presId="urn:microsoft.com/office/officeart/2005/8/layout/hierarchy1"/>
    <dgm:cxn modelId="{158B46F7-4276-42A7-B1C3-6D29D708A774}" type="presParOf" srcId="{C412D535-5A60-4C9B-930E-9EE3A65D6A94}" destId="{5F424FAD-49E7-4300-A95A-06FC544C5FBF}" srcOrd="0" destOrd="0" presId="urn:microsoft.com/office/officeart/2005/8/layout/hierarchy1"/>
    <dgm:cxn modelId="{2DA2FD4A-F00E-4983-B621-283A45AB287E}" type="presParOf" srcId="{C412D535-5A60-4C9B-930E-9EE3A65D6A94}" destId="{96AFD022-6496-408B-9716-BBC2009C4932}" srcOrd="1" destOrd="0" presId="urn:microsoft.com/office/officeart/2005/8/layout/hierarchy1"/>
    <dgm:cxn modelId="{BA952CAA-2827-49A9-ADB3-0BBBDC7CECB3}" type="presParOf" srcId="{E35404D5-9A26-49D6-BB2F-61EA0FE6A875}" destId="{0742AD1A-DD55-476E-991D-F1AEFFB45981}" srcOrd="1" destOrd="0" presId="urn:microsoft.com/office/officeart/2005/8/layout/hierarchy1"/>
    <dgm:cxn modelId="{EDC39DC8-8ED4-4AC0-AEA6-0703A7C99D0D}" type="presParOf" srcId="{0742AD1A-DD55-476E-991D-F1AEFFB45981}" destId="{B9C574A3-5C14-4A7F-951A-C6B59EF14C71}" srcOrd="0" destOrd="0" presId="urn:microsoft.com/office/officeart/2005/8/layout/hierarchy1"/>
    <dgm:cxn modelId="{F17B7D51-5054-40E6-B91B-E50BD4DB9724}" type="presParOf" srcId="{0742AD1A-DD55-476E-991D-F1AEFFB45981}" destId="{2D208C22-58E2-48CB-955A-B2C57E012E51}" srcOrd="1" destOrd="0" presId="urn:microsoft.com/office/officeart/2005/8/layout/hierarchy1"/>
    <dgm:cxn modelId="{2674ED3A-556B-474E-8C72-0AF68295E793}" type="presParOf" srcId="{2D208C22-58E2-48CB-955A-B2C57E012E51}" destId="{39461381-9929-45D2-89E9-21465C06E75C}" srcOrd="0" destOrd="0" presId="urn:microsoft.com/office/officeart/2005/8/layout/hierarchy1"/>
    <dgm:cxn modelId="{DC024B4B-454B-4C1C-8C72-C92C75C71E7D}" type="presParOf" srcId="{39461381-9929-45D2-89E9-21465C06E75C}" destId="{16A469E0-DB88-48BF-BE6A-5FDA2D773C6F}" srcOrd="0" destOrd="0" presId="urn:microsoft.com/office/officeart/2005/8/layout/hierarchy1"/>
    <dgm:cxn modelId="{9ED87C24-6D12-4C56-8FB2-7A632952EA66}" type="presParOf" srcId="{39461381-9929-45D2-89E9-21465C06E75C}" destId="{32B608A4-37C1-4AEF-80C8-39675516FA9D}" srcOrd="1" destOrd="0" presId="urn:microsoft.com/office/officeart/2005/8/layout/hierarchy1"/>
    <dgm:cxn modelId="{03EA7DF2-18C9-4AF8-8A46-509DFF3C09CB}" type="presParOf" srcId="{2D208C22-58E2-48CB-955A-B2C57E012E51}" destId="{077DBD98-E565-4A98-82C8-283C1A8F3B29}" srcOrd="1" destOrd="0" presId="urn:microsoft.com/office/officeart/2005/8/layout/hierarchy1"/>
    <dgm:cxn modelId="{2A64C187-5196-4992-8B79-B5D30086DF3E}" type="presParOf" srcId="{0742AD1A-DD55-476E-991D-F1AEFFB45981}" destId="{19646B2E-B028-43E0-A247-E4FCC74CF08F}" srcOrd="2" destOrd="0" presId="urn:microsoft.com/office/officeart/2005/8/layout/hierarchy1"/>
    <dgm:cxn modelId="{5AD13C6D-0AD9-48A6-A4FA-3527BA682ECB}" type="presParOf" srcId="{0742AD1A-DD55-476E-991D-F1AEFFB45981}" destId="{5B81A23F-BA04-4E8E-90EA-5A422A7CD3C8}" srcOrd="3" destOrd="0" presId="urn:microsoft.com/office/officeart/2005/8/layout/hierarchy1"/>
    <dgm:cxn modelId="{D2613AEE-2324-4AC1-9116-9704F1289B27}" type="presParOf" srcId="{5B81A23F-BA04-4E8E-90EA-5A422A7CD3C8}" destId="{07A3B539-7519-4AE0-B441-376D271E7E03}" srcOrd="0" destOrd="0" presId="urn:microsoft.com/office/officeart/2005/8/layout/hierarchy1"/>
    <dgm:cxn modelId="{3AC11D01-FFC0-4917-A3B3-9D7BF848FCD8}" type="presParOf" srcId="{07A3B539-7519-4AE0-B441-376D271E7E03}" destId="{6BB81E22-E9B5-4132-91E8-412805F8AB33}" srcOrd="0" destOrd="0" presId="urn:microsoft.com/office/officeart/2005/8/layout/hierarchy1"/>
    <dgm:cxn modelId="{091DE865-78CE-4216-ACA5-043780FC5121}" type="presParOf" srcId="{07A3B539-7519-4AE0-B441-376D271E7E03}" destId="{8CCBB1A4-1896-4DAA-852B-69BD35FCC92C}" srcOrd="1" destOrd="0" presId="urn:microsoft.com/office/officeart/2005/8/layout/hierarchy1"/>
    <dgm:cxn modelId="{B6D232FC-4952-4448-86E3-5CAF0FC1E96C}" type="presParOf" srcId="{5B81A23F-BA04-4E8E-90EA-5A422A7CD3C8}" destId="{AB0B01B1-0064-4E81-84F1-B64D1678A9D5}" srcOrd="1" destOrd="0" presId="urn:microsoft.com/office/officeart/2005/8/layout/hierarchy1"/>
    <dgm:cxn modelId="{1A254BEA-AA7C-470E-A748-FC6F03B67A70}" type="presParOf" srcId="{0742AD1A-DD55-476E-991D-F1AEFFB45981}" destId="{DBFCFA8A-E7D6-44B7-B939-17F01B682A40}" srcOrd="4" destOrd="0" presId="urn:microsoft.com/office/officeart/2005/8/layout/hierarchy1"/>
    <dgm:cxn modelId="{4052DC84-6A17-45F0-AD8A-39F5821DE967}" type="presParOf" srcId="{0742AD1A-DD55-476E-991D-F1AEFFB45981}" destId="{B98C92D5-DEA6-4A65-A35D-B547385740BF}" srcOrd="5" destOrd="0" presId="urn:microsoft.com/office/officeart/2005/8/layout/hierarchy1"/>
    <dgm:cxn modelId="{DCD7CA03-DF36-4A9D-86AA-A3116450F328}" type="presParOf" srcId="{B98C92D5-DEA6-4A65-A35D-B547385740BF}" destId="{99622AA6-F1AE-42F2-B066-C4C45908E0CF}" srcOrd="0" destOrd="0" presId="urn:microsoft.com/office/officeart/2005/8/layout/hierarchy1"/>
    <dgm:cxn modelId="{4FA6F7FC-814F-4554-AC98-7481795087A3}" type="presParOf" srcId="{99622AA6-F1AE-42F2-B066-C4C45908E0CF}" destId="{39908522-6C16-42AF-AE92-30305DD0C030}" srcOrd="0" destOrd="0" presId="urn:microsoft.com/office/officeart/2005/8/layout/hierarchy1"/>
    <dgm:cxn modelId="{15F871D3-DDB5-42F1-A65B-250EB625A054}" type="presParOf" srcId="{99622AA6-F1AE-42F2-B066-C4C45908E0CF}" destId="{FDF2EDA3-D808-47B2-B12D-DB12780515BF}" srcOrd="1" destOrd="0" presId="urn:microsoft.com/office/officeart/2005/8/layout/hierarchy1"/>
    <dgm:cxn modelId="{1E551F57-4193-4765-A22C-2F4499E601FB}" type="presParOf" srcId="{B98C92D5-DEA6-4A65-A35D-B547385740BF}" destId="{21B18667-EAB8-4CFD-A6A2-113F803346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CFA8A-E7D6-44B7-B939-17F01B682A40}">
      <dsp:nvSpPr>
        <dsp:cNvPr id="0" name=""/>
        <dsp:cNvSpPr/>
      </dsp:nvSpPr>
      <dsp:spPr>
        <a:xfrm>
          <a:off x="2615644" y="1274107"/>
          <a:ext cx="1856263" cy="441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10"/>
              </a:lnTo>
              <a:lnTo>
                <a:pt x="1856263" y="301010"/>
              </a:lnTo>
              <a:lnTo>
                <a:pt x="1856263" y="4417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46B2E-B028-43E0-A247-E4FCC74CF08F}">
      <dsp:nvSpPr>
        <dsp:cNvPr id="0" name=""/>
        <dsp:cNvSpPr/>
      </dsp:nvSpPr>
      <dsp:spPr>
        <a:xfrm>
          <a:off x="2196542" y="1274107"/>
          <a:ext cx="419102" cy="546480"/>
        </a:xfrm>
        <a:custGeom>
          <a:avLst/>
          <a:gdLst/>
          <a:ahLst/>
          <a:cxnLst/>
          <a:rect l="0" t="0" r="0" b="0"/>
          <a:pathLst>
            <a:path>
              <a:moveTo>
                <a:pt x="419102" y="0"/>
              </a:moveTo>
              <a:lnTo>
                <a:pt x="419102" y="405783"/>
              </a:lnTo>
              <a:lnTo>
                <a:pt x="0" y="405783"/>
              </a:lnTo>
              <a:lnTo>
                <a:pt x="0" y="5464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74A3-5C14-4A7F-951A-C6B59EF14C71}">
      <dsp:nvSpPr>
        <dsp:cNvPr id="0" name=""/>
        <dsp:cNvSpPr/>
      </dsp:nvSpPr>
      <dsp:spPr>
        <a:xfrm>
          <a:off x="759380" y="1274107"/>
          <a:ext cx="1856263" cy="441706"/>
        </a:xfrm>
        <a:custGeom>
          <a:avLst/>
          <a:gdLst/>
          <a:ahLst/>
          <a:cxnLst/>
          <a:rect l="0" t="0" r="0" b="0"/>
          <a:pathLst>
            <a:path>
              <a:moveTo>
                <a:pt x="1856263" y="0"/>
              </a:moveTo>
              <a:lnTo>
                <a:pt x="1856263" y="301010"/>
              </a:lnTo>
              <a:lnTo>
                <a:pt x="0" y="301010"/>
              </a:lnTo>
              <a:lnTo>
                <a:pt x="0" y="4417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24FAD-49E7-4300-A95A-06FC544C5FBF}">
      <dsp:nvSpPr>
        <dsp:cNvPr id="0" name=""/>
        <dsp:cNvSpPr/>
      </dsp:nvSpPr>
      <dsp:spPr>
        <a:xfrm>
          <a:off x="1856263" y="309694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FD022-6496-408B-9716-BBC2009C4932}">
      <dsp:nvSpPr>
        <dsp:cNvPr id="0" name=""/>
        <dsp:cNvSpPr/>
      </dsp:nvSpPr>
      <dsp:spPr>
        <a:xfrm>
          <a:off x="2025014" y="470007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omunicação e informática</a:t>
          </a:r>
        </a:p>
      </dsp:txBody>
      <dsp:txXfrm>
        <a:off x="2053261" y="498254"/>
        <a:ext cx="1462267" cy="907919"/>
      </dsp:txXfrm>
    </dsp:sp>
    <dsp:sp modelId="{16A469E0-DB88-48BF-BE6A-5FDA2D773C6F}">
      <dsp:nvSpPr>
        <dsp:cNvPr id="0" name=""/>
        <dsp:cNvSpPr/>
      </dsp:nvSpPr>
      <dsp:spPr>
        <a:xfrm>
          <a:off x="0" y="1715813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608A4-37C1-4AEF-80C8-39675516FA9D}">
      <dsp:nvSpPr>
        <dsp:cNvPr id="0" name=""/>
        <dsp:cNvSpPr/>
      </dsp:nvSpPr>
      <dsp:spPr>
        <a:xfrm>
          <a:off x="168751" y="1876127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Word</a:t>
          </a:r>
        </a:p>
      </dsp:txBody>
      <dsp:txXfrm>
        <a:off x="196998" y="1904374"/>
        <a:ext cx="1462267" cy="907919"/>
      </dsp:txXfrm>
    </dsp:sp>
    <dsp:sp modelId="{6BB81E22-E9B5-4132-91E8-412805F8AB33}">
      <dsp:nvSpPr>
        <dsp:cNvPr id="0" name=""/>
        <dsp:cNvSpPr/>
      </dsp:nvSpPr>
      <dsp:spPr>
        <a:xfrm>
          <a:off x="1437161" y="1820587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CBB1A4-1896-4DAA-852B-69BD35FCC92C}">
      <dsp:nvSpPr>
        <dsp:cNvPr id="0" name=""/>
        <dsp:cNvSpPr/>
      </dsp:nvSpPr>
      <dsp:spPr>
        <a:xfrm>
          <a:off x="1605912" y="1980901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Excel</a:t>
          </a:r>
        </a:p>
      </dsp:txBody>
      <dsp:txXfrm>
        <a:off x="1634159" y="2009148"/>
        <a:ext cx="1462267" cy="907919"/>
      </dsp:txXfrm>
    </dsp:sp>
    <dsp:sp modelId="{39908522-6C16-42AF-AE92-30305DD0C030}">
      <dsp:nvSpPr>
        <dsp:cNvPr id="0" name=""/>
        <dsp:cNvSpPr/>
      </dsp:nvSpPr>
      <dsp:spPr>
        <a:xfrm>
          <a:off x="3712527" y="1715813"/>
          <a:ext cx="1518761" cy="96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F2EDA3-D808-47B2-B12D-DB12780515BF}">
      <dsp:nvSpPr>
        <dsp:cNvPr id="0" name=""/>
        <dsp:cNvSpPr/>
      </dsp:nvSpPr>
      <dsp:spPr>
        <a:xfrm>
          <a:off x="3881278" y="1876127"/>
          <a:ext cx="1518761" cy="96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Power Point</a:t>
          </a:r>
        </a:p>
      </dsp:txBody>
      <dsp:txXfrm>
        <a:off x="3909525" y="1904374"/>
        <a:ext cx="1462267" cy="907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3B3-20A0-49D9-9709-3FA52238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04-01T20:23:00Z</dcterms:created>
  <dcterms:modified xsi:type="dcterms:W3CDTF">2019-04-01T20:23:00Z</dcterms:modified>
</cp:coreProperties>
</file>